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2" w:rsidRPr="006A79D9" w:rsidRDefault="00D6018E" w:rsidP="006A79D9">
      <w:pPr>
        <w:ind w:right="-993"/>
        <w:jc w:val="both"/>
        <w:rPr>
          <w:b/>
        </w:rPr>
      </w:pPr>
      <w:r>
        <w:rPr>
          <w:b/>
        </w:rPr>
        <w:t xml:space="preserve">         Zapisnik 10</w:t>
      </w:r>
      <w:r w:rsidR="00380E72" w:rsidRPr="006A79D9">
        <w:rPr>
          <w:b/>
        </w:rPr>
        <w:t xml:space="preserve">. sjednice Školskog odbora Industrijsko-obrtničke škole Virovitica </w:t>
      </w:r>
    </w:p>
    <w:p w:rsidR="00380E72" w:rsidRPr="006A79D9" w:rsidRDefault="00126AC7" w:rsidP="00380E72">
      <w:pPr>
        <w:jc w:val="both"/>
        <w:rPr>
          <w:b/>
        </w:rPr>
      </w:pPr>
      <w:r>
        <w:rPr>
          <w:b/>
        </w:rPr>
        <w:t xml:space="preserve">         </w:t>
      </w:r>
      <w:r w:rsidR="00380E72" w:rsidRPr="006A79D9">
        <w:rPr>
          <w:b/>
        </w:rPr>
        <w:t xml:space="preserve">  održ</w:t>
      </w:r>
      <w:r w:rsidR="00546FEF" w:rsidRPr="006A79D9">
        <w:rPr>
          <w:b/>
        </w:rPr>
        <w:t>ane u srijedu</w:t>
      </w:r>
      <w:r w:rsidR="00D6018E">
        <w:rPr>
          <w:b/>
        </w:rPr>
        <w:t xml:space="preserve">  25</w:t>
      </w:r>
      <w:r w:rsidR="00344DD0">
        <w:rPr>
          <w:b/>
        </w:rPr>
        <w:t>. svibnja</w:t>
      </w:r>
      <w:r w:rsidR="00821FA9">
        <w:rPr>
          <w:b/>
        </w:rPr>
        <w:t xml:space="preserve"> </w:t>
      </w:r>
      <w:r w:rsidR="00220BB8">
        <w:rPr>
          <w:b/>
        </w:rPr>
        <w:t xml:space="preserve"> 2018. godine u 12</w:t>
      </w:r>
      <w:r w:rsidR="00380E72" w:rsidRPr="006A79D9">
        <w:rPr>
          <w:b/>
        </w:rPr>
        <w:t>.</w:t>
      </w:r>
      <w:r w:rsidR="00220BB8">
        <w:rPr>
          <w:b/>
        </w:rPr>
        <w:t>45</w:t>
      </w:r>
      <w:r w:rsidR="00516F41">
        <w:rPr>
          <w:b/>
        </w:rPr>
        <w:t>.</w:t>
      </w:r>
      <w:r w:rsidR="00380E72"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9C7665" w:rsidRPr="006A79D9" w:rsidRDefault="009C7665" w:rsidP="009C7665">
      <w:r w:rsidRPr="006A79D9">
        <w:rPr>
          <w:b/>
        </w:rPr>
        <w:t>Prisutni članovi Školskog odbora</w:t>
      </w:r>
      <w:r w:rsidRPr="006A79D9">
        <w:t xml:space="preserve">: </w:t>
      </w:r>
    </w:p>
    <w:p w:rsidR="009C7665" w:rsidRPr="006A79D9" w:rsidRDefault="00B04943" w:rsidP="009C7665">
      <w:r w:rsidRPr="006A79D9">
        <w:t xml:space="preserve">              </w:t>
      </w:r>
      <w:r w:rsidR="009C7665" w:rsidRPr="006A79D9">
        <w:t xml:space="preserve"> Zoran </w:t>
      </w:r>
      <w:proofErr w:type="spellStart"/>
      <w:r w:rsidR="009C7665" w:rsidRPr="006A79D9">
        <w:t>Dunđer</w:t>
      </w:r>
      <w:proofErr w:type="spellEnd"/>
      <w:r w:rsidR="00821FA9">
        <w:t>,</w:t>
      </w:r>
      <w:r w:rsidR="00821FA9" w:rsidRPr="00821FA9">
        <w:t xml:space="preserve"> 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3E5D65">
        <w:t>,</w:t>
      </w:r>
      <w:r w:rsidR="00516F41">
        <w:t xml:space="preserve"> </w:t>
      </w:r>
      <w:r w:rsidR="00D6018E">
        <w:t xml:space="preserve">Sanja Kirin </w:t>
      </w:r>
      <w:r w:rsidR="00516F41">
        <w:t xml:space="preserve">i </w:t>
      </w:r>
      <w:r w:rsidR="00F57B53" w:rsidRPr="006A79D9">
        <w:t xml:space="preserve"> Dubravko Milanović</w:t>
      </w:r>
    </w:p>
    <w:p w:rsidR="009C7665" w:rsidRPr="006A79D9" w:rsidRDefault="009C7665" w:rsidP="009C7665">
      <w:r w:rsidRPr="006A79D9">
        <w:rPr>
          <w:b/>
        </w:rPr>
        <w:t>Odsutni članovi Školskog odbora</w:t>
      </w:r>
      <w:r w:rsidRPr="006A79D9">
        <w:t>:</w:t>
      </w:r>
    </w:p>
    <w:p w:rsidR="009C7665" w:rsidRDefault="009C7665" w:rsidP="009C7665">
      <w:r w:rsidRPr="006A79D9">
        <w:t xml:space="preserve"> </w:t>
      </w:r>
      <w:r w:rsidR="00B04943" w:rsidRPr="006A79D9">
        <w:t xml:space="preserve"> </w:t>
      </w:r>
      <w:r w:rsidR="00F57B53" w:rsidRPr="006A79D9">
        <w:t xml:space="preserve">    </w:t>
      </w:r>
      <w:r w:rsidR="00821FA9">
        <w:t xml:space="preserve">       </w:t>
      </w:r>
      <w:r w:rsidR="000244D3">
        <w:t xml:space="preserve"> </w:t>
      </w:r>
      <w:proofErr w:type="spellStart"/>
      <w:r w:rsidR="00220BB8">
        <w:t>Željana</w:t>
      </w:r>
      <w:proofErr w:type="spellEnd"/>
      <w:r w:rsidR="00220BB8">
        <w:t xml:space="preserve"> </w:t>
      </w:r>
      <w:proofErr w:type="spellStart"/>
      <w:r w:rsidR="00220BB8">
        <w:t>Hrgović-Šolc</w:t>
      </w:r>
      <w:proofErr w:type="spellEnd"/>
      <w:r w:rsidR="003B5E0F">
        <w:t>,</w:t>
      </w:r>
      <w:r w:rsidR="003B5E0F" w:rsidRPr="003B5E0F">
        <w:t xml:space="preserve"> </w:t>
      </w:r>
      <w:r w:rsidR="003B5E0F">
        <w:t>Mirjana Golubić</w:t>
      </w:r>
      <w:r w:rsidR="00220BB8">
        <w:t xml:space="preserve"> i Inga </w:t>
      </w:r>
      <w:proofErr w:type="spellStart"/>
      <w:r w:rsidR="00220BB8">
        <w:t>Rebić-Vampovac</w:t>
      </w:r>
      <w:proofErr w:type="spellEnd"/>
      <w:r w:rsidR="00516F41" w:rsidRPr="006A79D9">
        <w:t xml:space="preserve"> </w:t>
      </w:r>
      <w:r w:rsidR="00220BB8">
        <w:t>- opravdano odsutne</w:t>
      </w:r>
    </w:p>
    <w:p w:rsidR="00842249" w:rsidRPr="006A79D9" w:rsidRDefault="00842249" w:rsidP="009C7665"/>
    <w:p w:rsidR="00821FA9" w:rsidRPr="000244D3" w:rsidRDefault="009C7665" w:rsidP="000244D3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0244D3">
        <w:rPr>
          <w:color w:val="111111"/>
          <w:w w:val="105"/>
          <w:sz w:val="24"/>
          <w:szCs w:val="24"/>
          <w:lang w:val="hr-HR"/>
        </w:rPr>
        <w:t>Ostali prisutni</w:t>
      </w:r>
      <w:r w:rsidR="00821FA9" w:rsidRPr="000244D3">
        <w:rPr>
          <w:color w:val="111111"/>
          <w:w w:val="105"/>
          <w:sz w:val="24"/>
          <w:szCs w:val="24"/>
          <w:lang w:val="hr-HR"/>
        </w:rPr>
        <w:t xml:space="preserve"> :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516F41" w:rsidRPr="000244D3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  ravnatelj škole i </w:t>
      </w:r>
      <w:r w:rsidRPr="000244D3">
        <w:rPr>
          <w:color w:val="111111"/>
          <w:w w:val="105"/>
          <w:sz w:val="24"/>
          <w:szCs w:val="24"/>
          <w:lang w:val="hr-HR"/>
        </w:rPr>
        <w:t xml:space="preserve">Milica </w:t>
      </w:r>
      <w:proofErr w:type="spellStart"/>
      <w:r w:rsidRPr="000244D3">
        <w:rPr>
          <w:color w:val="111111"/>
          <w:w w:val="105"/>
          <w:sz w:val="24"/>
          <w:szCs w:val="24"/>
          <w:lang w:val="hr-HR"/>
        </w:rPr>
        <w:t>Koletić</w:t>
      </w:r>
      <w:proofErr w:type="spellEnd"/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</w:p>
    <w:p w:rsidR="00FB12E3" w:rsidRDefault="00FB12E3" w:rsidP="00380E72">
      <w:pPr>
        <w:jc w:val="both"/>
      </w:pPr>
    </w:p>
    <w:p w:rsidR="00380E72" w:rsidRPr="006A79D9" w:rsidRDefault="00380E72" w:rsidP="00380E72">
      <w:pPr>
        <w:jc w:val="both"/>
      </w:pPr>
      <w:r w:rsidRPr="006A79D9">
        <w:t>Predsjednik Školskog odbora Dubravko Milanović (u daljnjem tekstu predsjednik) pozdravio je prisutn</w:t>
      </w:r>
      <w:r w:rsidR="00220BB8">
        <w:t>e. Utvrdio je  prisutnost četiri</w:t>
      </w:r>
      <w:r w:rsidR="00EB7A4F" w:rsidRPr="006A79D9">
        <w:t xml:space="preserve"> čla</w:t>
      </w:r>
      <w:r w:rsidR="002E4832">
        <w:t>n</w:t>
      </w:r>
      <w:r w:rsidR="00220BB8">
        <w:t>a</w:t>
      </w:r>
      <w:r w:rsidRPr="006A79D9">
        <w:t xml:space="preserve"> Školskog odbora i mogu se donositi pravovaljane odluke. </w:t>
      </w:r>
    </w:p>
    <w:p w:rsidR="00380E72" w:rsidRPr="006A79D9" w:rsidRDefault="00380E72" w:rsidP="00380E72">
      <w:pPr>
        <w:jc w:val="both"/>
      </w:pPr>
      <w:r w:rsidRPr="006A79D9">
        <w:t xml:space="preserve">Zamolio je prisutne da </w:t>
      </w:r>
      <w:r w:rsidR="00821FA9">
        <w:t xml:space="preserve">iznesu primjedbe na zapisnik  </w:t>
      </w:r>
      <w:r w:rsidR="00CC2417">
        <w:t>9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CC2417">
        <w:t>9.</w:t>
      </w:r>
      <w:r w:rsidR="00344DD0">
        <w:t xml:space="preserve"> </w:t>
      </w:r>
      <w:r w:rsidRPr="006A79D9">
        <w:t>sjednice Školskog odbora.</w:t>
      </w:r>
    </w:p>
    <w:p w:rsidR="00344DD0" w:rsidRDefault="00380E72" w:rsidP="00380E72">
      <w:pPr>
        <w:jc w:val="both"/>
      </w:pPr>
      <w:r w:rsidRPr="006A79D9">
        <w:t xml:space="preserve">Predsjednik je predložio </w:t>
      </w:r>
      <w:r w:rsidR="00344DD0">
        <w:t xml:space="preserve"> </w:t>
      </w:r>
      <w:r w:rsidR="00CC2417">
        <w:t>d</w:t>
      </w:r>
      <w:r w:rsidR="00344DD0">
        <w:t>nevni red:</w:t>
      </w:r>
    </w:p>
    <w:p w:rsidR="00FD41A1" w:rsidRDefault="00FD41A1" w:rsidP="00380E72">
      <w:pPr>
        <w:jc w:val="both"/>
      </w:pPr>
    </w:p>
    <w:p w:rsidR="00FD41A1" w:rsidRPr="00FD41A1" w:rsidRDefault="00FD41A1" w:rsidP="00FD41A1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D41A1">
        <w:rPr>
          <w:rFonts w:eastAsiaTheme="minorHAnsi"/>
          <w:lang w:eastAsia="en-US"/>
        </w:rPr>
        <w:t>Imenovanje članova Zadružnog odbora</w:t>
      </w:r>
    </w:p>
    <w:p w:rsidR="00FD41A1" w:rsidRPr="00FD41A1" w:rsidRDefault="00FD41A1" w:rsidP="00FD41A1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D41A1">
        <w:rPr>
          <w:rFonts w:eastAsiaTheme="minorHAnsi"/>
          <w:lang w:eastAsia="en-US"/>
        </w:rPr>
        <w:t>Razno</w:t>
      </w:r>
    </w:p>
    <w:p w:rsidR="00FD41A1" w:rsidRDefault="00FD41A1" w:rsidP="00380E72">
      <w:pPr>
        <w:jc w:val="both"/>
      </w:pPr>
    </w:p>
    <w:p w:rsidR="00380E72" w:rsidRPr="006A79D9" w:rsidRDefault="00380E72" w:rsidP="00380E72">
      <w:pPr>
        <w:jc w:val="both"/>
      </w:pPr>
      <w:r w:rsidRPr="006A79D9">
        <w:t>Primjedbi nije bilo i predsjednik je pozvao članove na glasovanje o predloženom dnevnom red</w:t>
      </w:r>
      <w:r w:rsidR="003E5D65">
        <w:t>u. Predsjednik je utvrdio da je</w:t>
      </w:r>
      <w:r w:rsidR="00344DD0">
        <w:t xml:space="preserve"> </w:t>
      </w:r>
      <w:r w:rsidRPr="006A79D9">
        <w:t>dnevni red prihvaćen jednoglasno.</w:t>
      </w:r>
    </w:p>
    <w:p w:rsidR="00380E72" w:rsidRPr="006A79D9" w:rsidRDefault="00380E72" w:rsidP="00380E72">
      <w:pPr>
        <w:jc w:val="both"/>
      </w:pPr>
      <w:r w:rsidRPr="006A79D9">
        <w:t xml:space="preserve"> Otvorio je raspravu po točkama utvrđenog dnevnog reda.</w:t>
      </w:r>
    </w:p>
    <w:p w:rsidR="00126AC7" w:rsidRDefault="00380E72" w:rsidP="00380E72">
      <w:pPr>
        <w:jc w:val="both"/>
      </w:pPr>
      <w:r w:rsidRPr="006A79D9">
        <w:t>Ad1 )</w:t>
      </w:r>
    </w:p>
    <w:p w:rsidR="00FD41A1" w:rsidRDefault="00754DC7" w:rsidP="00380E72">
      <w:pPr>
        <w:jc w:val="both"/>
      </w:pPr>
      <w:r w:rsidRPr="0093504B">
        <w:rPr>
          <w:lang w:eastAsia="en-US"/>
        </w:rPr>
        <w:t>Kratko obrazloženje dao je ravnatelj škole</w:t>
      </w:r>
      <w:r>
        <w:t xml:space="preserve">. </w:t>
      </w:r>
      <w:r w:rsidR="000E186B">
        <w:t>U školi  osnivamo učeničku zadrugu Marljive ruke. Potrebno je imenovati Zadružni odbor od</w:t>
      </w:r>
      <w:r>
        <w:t xml:space="preserve"> sedam članova koje imenuje  odnosno bira Školski odbor i to četiri člana iz reda nastavnika, jedan član iz reda roditelja i dva člana iz reda učenika. </w:t>
      </w:r>
      <w:r w:rsidR="000E186B">
        <w:t xml:space="preserve"> Ravnatelj p</w:t>
      </w:r>
      <w:r>
        <w:t>redlaže</w:t>
      </w:r>
      <w:r w:rsidR="000E186B">
        <w:t>: iz reda nastavnika članove</w:t>
      </w:r>
      <w:r w:rsidR="003E5D65">
        <w:t>:</w:t>
      </w:r>
      <w:bookmarkStart w:id="0" w:name="_GoBack"/>
      <w:bookmarkEnd w:id="0"/>
      <w:r>
        <w:t xml:space="preserve"> Vladimir </w:t>
      </w:r>
      <w:proofErr w:type="spellStart"/>
      <w:r>
        <w:t>Reider</w:t>
      </w:r>
      <w:proofErr w:type="spellEnd"/>
      <w:r>
        <w:t xml:space="preserve"> kao ravnatelj i nastavnici Kristina Horvat </w:t>
      </w:r>
      <w:proofErr w:type="spellStart"/>
      <w:r>
        <w:t>Vargović</w:t>
      </w:r>
      <w:proofErr w:type="spellEnd"/>
      <w:r>
        <w:t xml:space="preserve">, Željka </w:t>
      </w:r>
      <w:proofErr w:type="spellStart"/>
      <w:r>
        <w:t>Matijanić</w:t>
      </w:r>
      <w:proofErr w:type="spellEnd"/>
      <w:r>
        <w:t>-Puljić i Goran Horvat. Iz reda rod</w:t>
      </w:r>
      <w:r w:rsidR="00C05D78">
        <w:t xml:space="preserve">itelja Danijelu </w:t>
      </w:r>
      <w:proofErr w:type="spellStart"/>
      <w:r w:rsidR="00C05D78">
        <w:t>Tkalčec</w:t>
      </w:r>
      <w:proofErr w:type="spellEnd"/>
      <w:r w:rsidR="00C05D78">
        <w:t>, a iz re</w:t>
      </w:r>
      <w:r w:rsidR="005F3A00">
        <w:t xml:space="preserve">da učenika Moniku </w:t>
      </w:r>
      <w:proofErr w:type="spellStart"/>
      <w:r w:rsidR="005F3A00">
        <w:t>Tkalčec</w:t>
      </w:r>
      <w:proofErr w:type="spellEnd"/>
      <w:r w:rsidR="000E186B">
        <w:t xml:space="preserve"> </w:t>
      </w:r>
      <w:r>
        <w:t>( 1C ) i Tomislava Golubića (1 ST ).</w:t>
      </w:r>
    </w:p>
    <w:p w:rsidR="00C05D78" w:rsidRDefault="00C05D78" w:rsidP="00380E72">
      <w:pPr>
        <w:jc w:val="both"/>
      </w:pPr>
    </w:p>
    <w:p w:rsidR="00C05D78" w:rsidRPr="009466B6" w:rsidRDefault="00C05D78" w:rsidP="00C05D78">
      <w:pPr>
        <w:jc w:val="both"/>
        <w:rPr>
          <w:sz w:val="22"/>
          <w:szCs w:val="22"/>
        </w:rPr>
      </w:pPr>
      <w:r w:rsidRPr="00553469">
        <w:t xml:space="preserve">Članovi  Školskog obora nisu imali primjedbi i glasovali su jednoglasno za </w:t>
      </w:r>
      <w:r>
        <w:t>članove Zadružnog odbora</w:t>
      </w:r>
    </w:p>
    <w:p w:rsidR="00C05D78" w:rsidRDefault="00C05D78" w:rsidP="00380E72">
      <w:pPr>
        <w:jc w:val="both"/>
      </w:pPr>
    </w:p>
    <w:p w:rsidR="00DE6579" w:rsidRDefault="00024403" w:rsidP="00380E72">
      <w:pPr>
        <w:jc w:val="both"/>
      </w:pPr>
      <w:r>
        <w:t>Ad 2</w:t>
      </w:r>
      <w:r w:rsidR="00DE6579">
        <w:t>)</w:t>
      </w:r>
    </w:p>
    <w:p w:rsidR="00344DD0" w:rsidRDefault="00C05D78" w:rsidP="00380E72">
      <w:pPr>
        <w:jc w:val="both"/>
      </w:pPr>
      <w:r>
        <w:t>Ravnatelj se osvrnuo na provedbu Uredbe o zaštiti podataka i pripremama koje se provode.</w:t>
      </w:r>
    </w:p>
    <w:p w:rsidR="00344DD0" w:rsidRDefault="00344DD0" w:rsidP="00380E72">
      <w:pPr>
        <w:jc w:val="both"/>
      </w:pPr>
    </w:p>
    <w:p w:rsidR="00380E72" w:rsidRDefault="009C7665" w:rsidP="00380E72">
      <w:pPr>
        <w:jc w:val="both"/>
      </w:pPr>
      <w:r w:rsidRPr="006A79D9">
        <w:t xml:space="preserve">Pitanja nije </w:t>
      </w:r>
      <w:r w:rsidR="001F7AFD">
        <w:t>bilo i sjednica je završena u 13</w:t>
      </w:r>
      <w:r w:rsidR="00E6072B">
        <w:t>.3</w:t>
      </w:r>
      <w:r w:rsidR="00024403">
        <w:t>0</w:t>
      </w:r>
      <w:r w:rsidRPr="006A79D9">
        <w:t xml:space="preserve"> sati</w:t>
      </w:r>
    </w:p>
    <w:p w:rsidR="001F5FA5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Milica </w:t>
      </w:r>
      <w:proofErr w:type="spellStart"/>
      <w:r w:rsidRPr="006A79D9">
        <w:rPr>
          <w:lang w:eastAsia="en-US"/>
        </w:rPr>
        <w:t>Koletić</w:t>
      </w:r>
      <w:proofErr w:type="spellEnd"/>
      <w:r w:rsidRPr="006A79D9">
        <w:rPr>
          <w:lang w:eastAsia="en-US"/>
        </w:rPr>
        <w:t>, dipl. ing.                                                         Dubravko Milanović, dipl. ing.</w:t>
      </w:r>
    </w:p>
    <w:p w:rsidR="00126AC7" w:rsidRDefault="00126AC7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Klasa</w:t>
      </w:r>
      <w:r w:rsidR="00E6072B">
        <w:rPr>
          <w:lang w:eastAsia="en-US"/>
        </w:rPr>
        <w:t xml:space="preserve"> </w:t>
      </w:r>
      <w:r>
        <w:rPr>
          <w:lang w:eastAsia="en-US"/>
        </w:rPr>
        <w:t>:003-06/18</w:t>
      </w:r>
      <w:r w:rsidR="00E6072B">
        <w:rPr>
          <w:lang w:eastAsia="en-US"/>
        </w:rPr>
        <w:t>-01</w:t>
      </w:r>
      <w:r w:rsidR="00C05D78">
        <w:rPr>
          <w:lang w:eastAsia="en-US"/>
        </w:rPr>
        <w:t>/6</w:t>
      </w:r>
    </w:p>
    <w:p w:rsidR="001F5FA5" w:rsidRPr="006A79D9" w:rsidRDefault="00126AC7" w:rsidP="001F5FA5">
      <w:pPr>
        <w:spacing w:line="20" w:lineRule="atLeast"/>
        <w:jc w:val="both"/>
        <w:rPr>
          <w:lang w:eastAsia="en-US"/>
        </w:rPr>
      </w:pP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8</w:t>
      </w:r>
      <w:r w:rsidR="001F5FA5" w:rsidRPr="006A79D9">
        <w:rPr>
          <w:lang w:eastAsia="en-US"/>
        </w:rPr>
        <w:t>-2</w:t>
      </w:r>
    </w:p>
    <w:p w:rsidR="001F5FA5" w:rsidRPr="006A79D9" w:rsidRDefault="00C05D78" w:rsidP="001F5FA5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Virovitica  25</w:t>
      </w:r>
      <w:r w:rsidR="00E6072B">
        <w:rPr>
          <w:lang w:eastAsia="en-US"/>
        </w:rPr>
        <w:t>.svibnja</w:t>
      </w:r>
      <w:r w:rsidR="00126AC7">
        <w:rPr>
          <w:lang w:eastAsia="en-US"/>
        </w:rPr>
        <w:t xml:space="preserve"> 2018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6A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72"/>
    <w:rsid w:val="00024403"/>
    <w:rsid w:val="000244D3"/>
    <w:rsid w:val="000351E5"/>
    <w:rsid w:val="000514B7"/>
    <w:rsid w:val="000E186B"/>
    <w:rsid w:val="000E61ED"/>
    <w:rsid w:val="00114B91"/>
    <w:rsid w:val="001153FC"/>
    <w:rsid w:val="00126AC7"/>
    <w:rsid w:val="00126DDD"/>
    <w:rsid w:val="001F5FA5"/>
    <w:rsid w:val="001F7AFD"/>
    <w:rsid w:val="00220BB8"/>
    <w:rsid w:val="002E4832"/>
    <w:rsid w:val="002F39BC"/>
    <w:rsid w:val="0032474B"/>
    <w:rsid w:val="003264F9"/>
    <w:rsid w:val="00344DD0"/>
    <w:rsid w:val="0037112F"/>
    <w:rsid w:val="00380E72"/>
    <w:rsid w:val="003B5E0F"/>
    <w:rsid w:val="003E5D65"/>
    <w:rsid w:val="00413F8F"/>
    <w:rsid w:val="0043283C"/>
    <w:rsid w:val="004A4A26"/>
    <w:rsid w:val="004C3D13"/>
    <w:rsid w:val="00516F41"/>
    <w:rsid w:val="00531B79"/>
    <w:rsid w:val="005379AB"/>
    <w:rsid w:val="00546FEF"/>
    <w:rsid w:val="005E16B6"/>
    <w:rsid w:val="005F3A00"/>
    <w:rsid w:val="0062528D"/>
    <w:rsid w:val="006331F8"/>
    <w:rsid w:val="006424AB"/>
    <w:rsid w:val="00670235"/>
    <w:rsid w:val="006A79D9"/>
    <w:rsid w:val="00702FE5"/>
    <w:rsid w:val="0071489A"/>
    <w:rsid w:val="00754DC7"/>
    <w:rsid w:val="007B3BAF"/>
    <w:rsid w:val="007F3B83"/>
    <w:rsid w:val="008071D5"/>
    <w:rsid w:val="00815B1C"/>
    <w:rsid w:val="00821FA9"/>
    <w:rsid w:val="00822A69"/>
    <w:rsid w:val="00842249"/>
    <w:rsid w:val="008445E4"/>
    <w:rsid w:val="00854ECC"/>
    <w:rsid w:val="008966E7"/>
    <w:rsid w:val="008F1BD6"/>
    <w:rsid w:val="0093504B"/>
    <w:rsid w:val="009466B6"/>
    <w:rsid w:val="009C7665"/>
    <w:rsid w:val="00A24CD5"/>
    <w:rsid w:val="00A54435"/>
    <w:rsid w:val="00B04943"/>
    <w:rsid w:val="00B16806"/>
    <w:rsid w:val="00B821C8"/>
    <w:rsid w:val="00C05D78"/>
    <w:rsid w:val="00C73B71"/>
    <w:rsid w:val="00CA7A93"/>
    <w:rsid w:val="00CB5FCB"/>
    <w:rsid w:val="00CC2417"/>
    <w:rsid w:val="00CC4517"/>
    <w:rsid w:val="00D45BF8"/>
    <w:rsid w:val="00D6018E"/>
    <w:rsid w:val="00D606E7"/>
    <w:rsid w:val="00D94295"/>
    <w:rsid w:val="00DC1699"/>
    <w:rsid w:val="00DE6579"/>
    <w:rsid w:val="00E6072B"/>
    <w:rsid w:val="00E93A64"/>
    <w:rsid w:val="00EB5FDF"/>
    <w:rsid w:val="00EB7A4F"/>
    <w:rsid w:val="00EF2F08"/>
    <w:rsid w:val="00F25299"/>
    <w:rsid w:val="00F571DA"/>
    <w:rsid w:val="00F57B53"/>
    <w:rsid w:val="00F80747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0779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D25F-7807-4251-8ABD-52B3053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8-05-28T14:14:00Z</dcterms:created>
  <dcterms:modified xsi:type="dcterms:W3CDTF">2018-05-30T13:54:00Z</dcterms:modified>
</cp:coreProperties>
</file>